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48C67" w14:textId="068A23C5" w:rsidR="00CF096D" w:rsidRPr="00E962DA" w:rsidRDefault="002531F6" w:rsidP="00CF096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nak sprawy: </w:t>
      </w:r>
      <w:r w:rsidR="00C241D4">
        <w:rPr>
          <w:rFonts w:ascii="Arial" w:eastAsia="Times New Roman" w:hAnsi="Arial" w:cs="Arial"/>
          <w:sz w:val="20"/>
          <w:szCs w:val="20"/>
          <w:lang w:eastAsia="pl-PL"/>
        </w:rPr>
        <w:t>IK.271.</w:t>
      </w:r>
      <w:r w:rsidR="00D548F2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191C43" w:rsidRPr="00191C43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6C7127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191C43" w:rsidRPr="00191C43">
        <w:rPr>
          <w:rFonts w:ascii="Arial" w:eastAsia="Times New Roman" w:hAnsi="Arial" w:cs="Arial"/>
          <w:sz w:val="20"/>
          <w:szCs w:val="20"/>
          <w:lang w:eastAsia="pl-PL"/>
        </w:rPr>
        <w:t>.A</w:t>
      </w:r>
      <w:r w:rsidR="0081644F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191C43" w:rsidRPr="00191C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F096D">
        <w:rPr>
          <w:rFonts w:ascii="Arial" w:eastAsia="Times New Roman" w:hAnsi="Arial" w:cs="Arial"/>
          <w:sz w:val="20"/>
          <w:szCs w:val="20"/>
          <w:lang w:eastAsia="pl-PL"/>
        </w:rPr>
        <w:t xml:space="preserve">– Postępowanie o udzielenie zamówienia publicznego na </w:t>
      </w:r>
      <w:r w:rsidR="00AD6329" w:rsidRPr="00AD6329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81644F" w:rsidRPr="0081644F">
        <w:rPr>
          <w:rFonts w:ascii="Arial" w:eastAsia="Times New Roman" w:hAnsi="Arial" w:cs="Arial"/>
          <w:sz w:val="20"/>
          <w:szCs w:val="20"/>
          <w:lang w:eastAsia="pl-PL"/>
        </w:rPr>
        <w:t>Budowa drogi gminnej nr 45</w:t>
      </w:r>
      <w:bookmarkStart w:id="0" w:name="_GoBack"/>
      <w:bookmarkEnd w:id="0"/>
      <w:r w:rsidR="0081644F" w:rsidRPr="0081644F">
        <w:rPr>
          <w:rFonts w:ascii="Arial" w:eastAsia="Times New Roman" w:hAnsi="Arial" w:cs="Arial"/>
          <w:sz w:val="20"/>
          <w:szCs w:val="20"/>
          <w:lang w:eastAsia="pl-PL"/>
        </w:rPr>
        <w:t>0001Z od km 0+000,00 do km 0+568,18</w:t>
      </w:r>
      <w:r w:rsidR="00AD6329" w:rsidRPr="00AD6329">
        <w:rPr>
          <w:rFonts w:ascii="Arial" w:eastAsia="Times New Roman" w:hAnsi="Arial" w:cs="Arial"/>
          <w:sz w:val="20"/>
          <w:szCs w:val="20"/>
          <w:lang w:eastAsia="pl-PL"/>
        </w:rPr>
        <w:t xml:space="preserve">” </w:t>
      </w:r>
    </w:p>
    <w:p w14:paraId="26148C68" w14:textId="77777777" w:rsidR="00CF096D" w:rsidRPr="00E962DA" w:rsidRDefault="00CF096D" w:rsidP="00CF096D">
      <w:pPr>
        <w:suppressAutoHyphens/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6148C69" w14:textId="77777777" w:rsidR="00CF096D" w:rsidRPr="00E962DA" w:rsidRDefault="00CF096D" w:rsidP="00CF096D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03F71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6148C80" wp14:editId="26148C81">
                <wp:simplePos x="0" y="0"/>
                <wp:positionH relativeFrom="column">
                  <wp:posOffset>-17780</wp:posOffset>
                </wp:positionH>
                <wp:positionV relativeFrom="paragraph">
                  <wp:posOffset>251460</wp:posOffset>
                </wp:positionV>
                <wp:extent cx="2080895" cy="1144905"/>
                <wp:effectExtent l="0" t="0" r="14605" b="17145"/>
                <wp:wrapTight wrapText="bothSides">
                  <wp:wrapPolygon edited="0">
                    <wp:start x="0" y="0"/>
                    <wp:lineTo x="0" y="21564"/>
                    <wp:lineTo x="21554" y="21564"/>
                    <wp:lineTo x="21554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8C8B" w14:textId="77777777" w:rsidR="00CF096D" w:rsidRDefault="00CF096D" w:rsidP="00CF096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6148C8C" w14:textId="77777777" w:rsidR="00CF096D" w:rsidRDefault="00CF096D" w:rsidP="00CF096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6148C8D" w14:textId="77777777" w:rsidR="00CF096D" w:rsidRDefault="00CF096D" w:rsidP="00CF096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6148C8E" w14:textId="77777777" w:rsidR="00CF096D" w:rsidRPr="00CF096D" w:rsidRDefault="00CF096D" w:rsidP="00CF09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14:paraId="26148C8F" w14:textId="77777777" w:rsidR="00CF096D" w:rsidRDefault="00CF096D" w:rsidP="00CF096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3F6AD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-1.4pt;margin-top:19.8pt;width:163.85pt;height:90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" strokeweight=".5pt">
                <v:textbox inset="7.45pt,3.85pt,7.45pt,3.85pt">
                  <w:txbxContent>
                    <w:p w:rsidR="00CF096D" w:rsidRDefault="00CF096D" w:rsidP="00CF096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F096D" w:rsidRDefault="00CF096D" w:rsidP="00CF096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F096D" w:rsidRDefault="00CF096D" w:rsidP="00CF096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F096D" w:rsidRPr="00CF096D" w:rsidRDefault="00CF096D" w:rsidP="00CF096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eczęć wykonawcy</w:t>
                      </w:r>
                    </w:p>
                    <w:p w:rsidR="00CF096D" w:rsidRDefault="00CF096D" w:rsidP="00CF096D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03F71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6148C82" wp14:editId="26148C83">
                <wp:simplePos x="0" y="0"/>
                <wp:positionH relativeFrom="column">
                  <wp:posOffset>2058035</wp:posOffset>
                </wp:positionH>
                <wp:positionV relativeFrom="paragraph">
                  <wp:posOffset>251460</wp:posOffset>
                </wp:positionV>
                <wp:extent cx="3695065" cy="1144905"/>
                <wp:effectExtent l="0" t="0" r="19685" b="17145"/>
                <wp:wrapTight wrapText="bothSides">
                  <wp:wrapPolygon edited="0">
                    <wp:start x="0" y="0"/>
                    <wp:lineTo x="0" y="21564"/>
                    <wp:lineTo x="21604" y="21564"/>
                    <wp:lineTo x="21604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144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8C90" w14:textId="77777777" w:rsidR="00CF096D" w:rsidRPr="00603F71" w:rsidRDefault="00CF096D" w:rsidP="00CF096D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03F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14:paraId="26148C91" w14:textId="77777777" w:rsidR="00CF096D" w:rsidRPr="00603F71" w:rsidRDefault="00CF096D" w:rsidP="00CF0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03F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 przynależności lub braku przynależności </w:t>
                            </w:r>
                          </w:p>
                          <w:p w14:paraId="26148C92" w14:textId="77777777" w:rsidR="00CF096D" w:rsidRPr="00603F71" w:rsidRDefault="00CF096D" w:rsidP="00CF0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03F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o tej samej grupy kapitałowej, o której mowa w art. 24 ust. 1 pkt 23 ustawy </w:t>
                            </w:r>
                            <w:proofErr w:type="spellStart"/>
                            <w:r w:rsidRPr="00603F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zp</w:t>
                            </w:r>
                            <w:proofErr w:type="spellEnd"/>
                          </w:p>
                          <w:p w14:paraId="26148C93" w14:textId="77777777" w:rsidR="00CF096D" w:rsidRPr="00603F71" w:rsidRDefault="00CF096D" w:rsidP="00CF0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51E5E" id="Pole tekstowe 1" o:spid="_x0000_s1027" type="#_x0000_t202" style="position:absolute;left:0;text-align:left;margin-left:162.05pt;margin-top:19.8pt;width:290.95pt;height:90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" fillcolor="silver" strokeweight=".5pt">
                <v:textbox inset="7.45pt,3.85pt,7.45pt,3.85pt">
                  <w:txbxContent>
                    <w:p w:rsidR="00CF096D" w:rsidRPr="00603F71" w:rsidRDefault="00CF096D" w:rsidP="00CF096D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03F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świadczenie</w:t>
                      </w:r>
                    </w:p>
                    <w:p w:rsidR="00CF096D" w:rsidRPr="00603F71" w:rsidRDefault="00CF096D" w:rsidP="00CF096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03F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 przynależności lub braku przynależności </w:t>
                      </w:r>
                    </w:p>
                    <w:p w:rsidR="00CF096D" w:rsidRPr="00603F71" w:rsidRDefault="00CF096D" w:rsidP="00CF096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03F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o tej samej grupy kapitałowej, o której mowa w art. 24 ust. 1 pkt 23 ustawy </w:t>
                      </w:r>
                      <w:proofErr w:type="spellStart"/>
                      <w:r w:rsidRPr="00603F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zp</w:t>
                      </w:r>
                      <w:proofErr w:type="spellEnd"/>
                    </w:p>
                    <w:p w:rsidR="00CF096D" w:rsidRPr="00603F71" w:rsidRDefault="00CF096D" w:rsidP="00CF096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03F7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26148C6A" w14:textId="77777777" w:rsidR="000D4B6D" w:rsidRPr="00603F71" w:rsidRDefault="000D4B6D" w:rsidP="000D4B6D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26148C6B" w14:textId="77777777" w:rsidR="000D4B6D" w:rsidRPr="00603F71" w:rsidRDefault="00BD59EF" w:rsidP="000D4B6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6148C84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26148C6C" w14:textId="77777777" w:rsidR="000D4B6D" w:rsidRPr="00603F71" w:rsidRDefault="000D4B6D" w:rsidP="000D4B6D">
      <w:pPr>
        <w:widowControl w:val="0"/>
        <w:numPr>
          <w:ilvl w:val="0"/>
          <w:numId w:val="1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603F71">
        <w:rPr>
          <w:rFonts w:ascii="Arial" w:hAnsi="Arial" w:cs="Arial"/>
          <w:b/>
          <w:sz w:val="20"/>
          <w:szCs w:val="20"/>
          <w:u w:val="single"/>
        </w:rPr>
        <w:t>Informujemy, że nie należymy grupy kapitałowej</w:t>
      </w:r>
      <w:r>
        <w:rPr>
          <w:rFonts w:ascii="Arial" w:hAnsi="Arial" w:cs="Arial"/>
          <w:b/>
          <w:sz w:val="20"/>
          <w:szCs w:val="20"/>
          <w:u w:val="single"/>
        </w:rPr>
        <w:t xml:space="preserve"> z innymi uczestnikami postępowania</w:t>
      </w:r>
      <w:r w:rsidRPr="00603F71">
        <w:rPr>
          <w:rFonts w:ascii="Arial" w:hAnsi="Arial" w:cs="Arial"/>
          <w:sz w:val="20"/>
          <w:szCs w:val="20"/>
          <w:u w:val="single"/>
        </w:rPr>
        <w:t>,</w:t>
      </w:r>
      <w:r w:rsidRPr="00603F71">
        <w:rPr>
          <w:rFonts w:ascii="Arial" w:hAnsi="Arial" w:cs="Arial"/>
          <w:sz w:val="20"/>
          <w:szCs w:val="20"/>
        </w:rPr>
        <w:t xml:space="preserve"> o której mowa w art. 24 ust. 1 pkt. 23 ustawy PZP w rozumieniu ustawy z dnia 16 lutego 2007 r. O ochronie konkurencji i konsumentów (Dz. U. nr 50 poz. 331 z </w:t>
      </w:r>
      <w:proofErr w:type="spellStart"/>
      <w:r w:rsidRPr="00603F71">
        <w:rPr>
          <w:rFonts w:ascii="Arial" w:hAnsi="Arial" w:cs="Arial"/>
          <w:sz w:val="20"/>
          <w:szCs w:val="20"/>
        </w:rPr>
        <w:t>późn</w:t>
      </w:r>
      <w:proofErr w:type="spellEnd"/>
      <w:r w:rsidRPr="00603F71">
        <w:rPr>
          <w:rFonts w:ascii="Arial" w:hAnsi="Arial" w:cs="Arial"/>
          <w:sz w:val="20"/>
          <w:szCs w:val="20"/>
        </w:rPr>
        <w:t>. zm.).</w:t>
      </w:r>
    </w:p>
    <w:p w14:paraId="26148C6D" w14:textId="77777777" w:rsidR="000D4B6D" w:rsidRPr="00603F71" w:rsidRDefault="000D4B6D" w:rsidP="000D4B6D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14:paraId="26148C6E" w14:textId="77777777" w:rsidR="000D4B6D" w:rsidRPr="00603F71" w:rsidRDefault="000D4B6D" w:rsidP="000D4B6D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14:paraId="26148C6F" w14:textId="77777777" w:rsidR="000D4B6D" w:rsidRPr="00603F71" w:rsidRDefault="000D4B6D" w:rsidP="000D4B6D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603F71">
        <w:rPr>
          <w:rFonts w:ascii="Arial" w:hAnsi="Arial" w:cs="Arial"/>
          <w:sz w:val="20"/>
          <w:szCs w:val="20"/>
        </w:rPr>
        <w:t>.................................. ,</w:t>
      </w:r>
      <w:proofErr w:type="gramEnd"/>
      <w:r w:rsidRPr="00603F71">
        <w:rPr>
          <w:rFonts w:ascii="Arial" w:hAnsi="Arial" w:cs="Arial"/>
          <w:sz w:val="20"/>
          <w:szCs w:val="20"/>
        </w:rPr>
        <w:t xml:space="preserve"> dnia ......................      …….……….........................................................</w:t>
      </w:r>
    </w:p>
    <w:p w14:paraId="26148C70" w14:textId="77777777" w:rsidR="000D4B6D" w:rsidRPr="00603F71" w:rsidRDefault="000D4B6D" w:rsidP="000D4B6D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603F71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603F71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26148C71" w14:textId="77777777" w:rsidR="000D4B6D" w:rsidRPr="00603F71" w:rsidRDefault="000D4B6D" w:rsidP="000D4B6D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26148C72" w14:textId="77777777" w:rsidR="000D4B6D" w:rsidRPr="00603F71" w:rsidRDefault="000D4B6D" w:rsidP="000D4B6D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603F71">
        <w:rPr>
          <w:rFonts w:ascii="Arial" w:hAnsi="Arial" w:cs="Arial"/>
          <w:sz w:val="20"/>
          <w:szCs w:val="20"/>
        </w:rPr>
        <w:t>.................................. ,</w:t>
      </w:r>
      <w:proofErr w:type="gramEnd"/>
      <w:r w:rsidRPr="00603F71">
        <w:rPr>
          <w:rFonts w:ascii="Arial" w:hAnsi="Arial" w:cs="Arial"/>
          <w:sz w:val="20"/>
          <w:szCs w:val="20"/>
        </w:rPr>
        <w:t xml:space="preserve"> dnia ......................      …….……….........................................................</w:t>
      </w:r>
    </w:p>
    <w:p w14:paraId="26148C73" w14:textId="77777777" w:rsidR="000D4B6D" w:rsidRPr="00603F71" w:rsidRDefault="000D4B6D" w:rsidP="000D4B6D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603F71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603F71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26148C74" w14:textId="77777777" w:rsidR="00CF096D" w:rsidRPr="00603F71" w:rsidRDefault="00CF096D" w:rsidP="00CF096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148C75" w14:textId="77777777" w:rsidR="00CF096D" w:rsidRDefault="00CF096D" w:rsidP="00CF096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148C76" w14:textId="77777777" w:rsidR="006F6CB8" w:rsidRPr="00603F71" w:rsidRDefault="00BD59EF" w:rsidP="00CF096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</w:rPr>
        <w:pict w14:anchorId="26148C85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26148C77" w14:textId="77777777" w:rsidR="006F5BF8" w:rsidRPr="006F5BF8" w:rsidRDefault="006F5BF8" w:rsidP="006F5BF8">
      <w:pPr>
        <w:widowControl w:val="0"/>
        <w:numPr>
          <w:ilvl w:val="0"/>
          <w:numId w:val="1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603F71">
        <w:rPr>
          <w:rFonts w:ascii="Arial" w:hAnsi="Arial" w:cs="Arial"/>
          <w:b/>
          <w:sz w:val="20"/>
          <w:szCs w:val="20"/>
          <w:u w:val="single"/>
        </w:rPr>
        <w:t xml:space="preserve">Informujemy, że należymy </w:t>
      </w:r>
      <w:r>
        <w:rPr>
          <w:rFonts w:ascii="Arial" w:hAnsi="Arial" w:cs="Arial"/>
          <w:b/>
          <w:sz w:val="20"/>
          <w:szCs w:val="20"/>
          <w:u w:val="single"/>
        </w:rPr>
        <w:t xml:space="preserve">do </w:t>
      </w:r>
      <w:r w:rsidRPr="00603F71">
        <w:rPr>
          <w:rFonts w:ascii="Arial" w:hAnsi="Arial" w:cs="Arial"/>
          <w:b/>
          <w:sz w:val="20"/>
          <w:szCs w:val="20"/>
          <w:u w:val="single"/>
        </w:rPr>
        <w:t>grupy kapitałowej</w:t>
      </w:r>
      <w:r>
        <w:rPr>
          <w:rFonts w:ascii="Arial" w:hAnsi="Arial" w:cs="Arial"/>
          <w:b/>
          <w:sz w:val="20"/>
          <w:szCs w:val="20"/>
          <w:u w:val="single"/>
        </w:rPr>
        <w:t xml:space="preserve"> z innymi uczestnikami postępowania</w:t>
      </w:r>
      <w:r w:rsidR="006F6CB8">
        <w:rPr>
          <w:rStyle w:val="Odwoanieprzypisudolnego"/>
          <w:rFonts w:ascii="Arial" w:hAnsi="Arial" w:cs="Arial"/>
          <w:b/>
          <w:sz w:val="20"/>
          <w:szCs w:val="20"/>
          <w:u w:val="single"/>
        </w:rPr>
        <w:footnoteReference w:id="1"/>
      </w:r>
      <w:r w:rsidRPr="00603F71">
        <w:rPr>
          <w:rFonts w:ascii="Arial" w:hAnsi="Arial" w:cs="Arial"/>
          <w:sz w:val="20"/>
          <w:szCs w:val="20"/>
          <w:u w:val="single"/>
        </w:rPr>
        <w:t>,</w:t>
      </w:r>
      <w:r w:rsidRPr="00603F71">
        <w:rPr>
          <w:rFonts w:ascii="Arial" w:hAnsi="Arial" w:cs="Arial"/>
          <w:sz w:val="20"/>
          <w:szCs w:val="20"/>
        </w:rPr>
        <w:t xml:space="preserve"> o której mowa w art. 24 ust. 1 pkt. 23 ustawy PZP w rozumieniu ustawy z dnia 16 lutego 2007 r. O ochronie konkurencji i konsumentów (Dz. U. nr 50 poz. 331 z </w:t>
      </w:r>
      <w:proofErr w:type="spellStart"/>
      <w:r w:rsidRPr="00603F71">
        <w:rPr>
          <w:rFonts w:ascii="Arial" w:hAnsi="Arial" w:cs="Arial"/>
          <w:sz w:val="20"/>
          <w:szCs w:val="20"/>
        </w:rPr>
        <w:t>późn</w:t>
      </w:r>
      <w:proofErr w:type="spellEnd"/>
      <w:r w:rsidRPr="00603F71">
        <w:rPr>
          <w:rFonts w:ascii="Arial" w:hAnsi="Arial" w:cs="Arial"/>
          <w:sz w:val="20"/>
          <w:szCs w:val="20"/>
        </w:rPr>
        <w:t>. zm.).</w:t>
      </w:r>
    </w:p>
    <w:p w14:paraId="26148C78" w14:textId="77777777" w:rsidR="006F5BF8" w:rsidRPr="00603F71" w:rsidRDefault="006F5BF8" w:rsidP="006F5BF8">
      <w:pPr>
        <w:widowControl w:val="0"/>
        <w:numPr>
          <w:ilvl w:val="0"/>
          <w:numId w:val="1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ównocześnie oświadczamy, że powiązania z innymi wykonawcami należącymi do grupy kapitałowej nie zakłócają konkurencji, czego dowodzą załączone do oświadczenia wyjaśnienia. </w:t>
      </w:r>
    </w:p>
    <w:p w14:paraId="26148C79" w14:textId="77777777" w:rsidR="006F5BF8" w:rsidRDefault="006F5BF8" w:rsidP="006F5BF8">
      <w:pPr>
        <w:widowControl w:val="0"/>
        <w:adjustRightInd w:val="0"/>
        <w:spacing w:before="120" w:after="0" w:line="240" w:lineRule="auto"/>
        <w:ind w:left="44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14:paraId="26148C7A" w14:textId="77777777" w:rsidR="006F6CB8" w:rsidRDefault="006F6CB8" w:rsidP="006F5BF8">
      <w:pPr>
        <w:widowControl w:val="0"/>
        <w:adjustRightInd w:val="0"/>
        <w:spacing w:before="120" w:after="0" w:line="240" w:lineRule="auto"/>
        <w:ind w:left="44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14:paraId="26148C7B" w14:textId="77777777" w:rsidR="00CF096D" w:rsidRPr="00603F71" w:rsidRDefault="00CF096D" w:rsidP="00CF096D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603F71">
        <w:rPr>
          <w:rFonts w:ascii="Arial" w:hAnsi="Arial" w:cs="Arial"/>
          <w:sz w:val="20"/>
          <w:szCs w:val="20"/>
        </w:rPr>
        <w:t>.................................. ,</w:t>
      </w:r>
      <w:proofErr w:type="gramEnd"/>
      <w:r w:rsidRPr="00603F71">
        <w:rPr>
          <w:rFonts w:ascii="Arial" w:hAnsi="Arial" w:cs="Arial"/>
          <w:sz w:val="20"/>
          <w:szCs w:val="20"/>
        </w:rPr>
        <w:t xml:space="preserve"> dnia ......................      …….……….........................................................</w:t>
      </w:r>
    </w:p>
    <w:p w14:paraId="26148C7C" w14:textId="77777777" w:rsidR="00CF096D" w:rsidRPr="006F6CB8" w:rsidRDefault="00CF096D" w:rsidP="00CF096D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6F6CB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6F6CB8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26148C7D" w14:textId="77777777" w:rsidR="00CF096D" w:rsidRPr="00603F71" w:rsidRDefault="00CF096D" w:rsidP="00CF096D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26148C7E" w14:textId="77777777" w:rsidR="00CF096D" w:rsidRPr="00603F71" w:rsidRDefault="00CF096D" w:rsidP="00CF096D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603F71">
        <w:rPr>
          <w:rFonts w:ascii="Arial" w:hAnsi="Arial" w:cs="Arial"/>
          <w:sz w:val="20"/>
          <w:szCs w:val="20"/>
        </w:rPr>
        <w:t>.................................. ,</w:t>
      </w:r>
      <w:proofErr w:type="gramEnd"/>
      <w:r w:rsidRPr="00603F71">
        <w:rPr>
          <w:rFonts w:ascii="Arial" w:hAnsi="Arial" w:cs="Arial"/>
          <w:sz w:val="20"/>
          <w:szCs w:val="20"/>
        </w:rPr>
        <w:t xml:space="preserve"> dnia ......................      …….……….........................................................</w:t>
      </w:r>
    </w:p>
    <w:p w14:paraId="26148C7F" w14:textId="77777777" w:rsidR="00CF096D" w:rsidRPr="006F6CB8" w:rsidRDefault="00CF096D" w:rsidP="00CF096D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6F6CB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6F6CB8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CF096D" w:rsidRPr="006F6CB8" w:rsidSect="00B62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EC462" w14:textId="77777777" w:rsidR="00BD59EF" w:rsidRDefault="00BD59EF" w:rsidP="006F6CB8">
      <w:pPr>
        <w:spacing w:after="0" w:line="240" w:lineRule="auto"/>
      </w:pPr>
      <w:r>
        <w:separator/>
      </w:r>
    </w:p>
  </w:endnote>
  <w:endnote w:type="continuationSeparator" w:id="0">
    <w:p w14:paraId="0683D688" w14:textId="77777777" w:rsidR="00BD59EF" w:rsidRDefault="00BD59EF" w:rsidP="006F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3C5C9" w14:textId="77777777" w:rsidR="00BD59EF" w:rsidRDefault="00BD59EF" w:rsidP="006F6CB8">
      <w:pPr>
        <w:spacing w:after="0" w:line="240" w:lineRule="auto"/>
      </w:pPr>
      <w:r>
        <w:separator/>
      </w:r>
    </w:p>
  </w:footnote>
  <w:footnote w:type="continuationSeparator" w:id="0">
    <w:p w14:paraId="7D61155F" w14:textId="77777777" w:rsidR="00BD59EF" w:rsidRDefault="00BD59EF" w:rsidP="006F6CB8">
      <w:pPr>
        <w:spacing w:after="0" w:line="240" w:lineRule="auto"/>
      </w:pPr>
      <w:r>
        <w:continuationSeparator/>
      </w:r>
    </w:p>
  </w:footnote>
  <w:footnote w:id="1">
    <w:p w14:paraId="26148C8A" w14:textId="77777777" w:rsidR="006F6CB8" w:rsidRPr="006F6CB8" w:rsidRDefault="006F6CB8" w:rsidP="006F6CB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F6C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6CB8">
        <w:rPr>
          <w:rFonts w:ascii="Arial" w:hAnsi="Arial" w:cs="Arial"/>
          <w:sz w:val="16"/>
          <w:szCs w:val="16"/>
        </w:rPr>
        <w:t xml:space="preserve"> Pod pkt 2 i 3 podpisują się wyłącznie Ci wykonawcy, którzy funkcjonują w grupie kapitałowej z innymi wykonawcami ubiegającymi się o realizację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0E60"/>
    <w:multiLevelType w:val="hybridMultilevel"/>
    <w:tmpl w:val="8326AB04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6C0374DB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AF3"/>
    <w:rsid w:val="000B124E"/>
    <w:rsid w:val="000D4B6D"/>
    <w:rsid w:val="001142A1"/>
    <w:rsid w:val="00162D27"/>
    <w:rsid w:val="00191C43"/>
    <w:rsid w:val="001B7456"/>
    <w:rsid w:val="002517EB"/>
    <w:rsid w:val="002531F6"/>
    <w:rsid w:val="00296E3E"/>
    <w:rsid w:val="00360169"/>
    <w:rsid w:val="0044571A"/>
    <w:rsid w:val="00456F94"/>
    <w:rsid w:val="00483B0E"/>
    <w:rsid w:val="004A02C4"/>
    <w:rsid w:val="004A0838"/>
    <w:rsid w:val="005C65F8"/>
    <w:rsid w:val="006631FD"/>
    <w:rsid w:val="006B0D01"/>
    <w:rsid w:val="006C7127"/>
    <w:rsid w:val="006C7FA0"/>
    <w:rsid w:val="006F5BF8"/>
    <w:rsid w:val="006F6CB8"/>
    <w:rsid w:val="007C7EC7"/>
    <w:rsid w:val="007E61CC"/>
    <w:rsid w:val="0081644F"/>
    <w:rsid w:val="00897D88"/>
    <w:rsid w:val="008E529E"/>
    <w:rsid w:val="008F199E"/>
    <w:rsid w:val="009A4718"/>
    <w:rsid w:val="00A12442"/>
    <w:rsid w:val="00A419B1"/>
    <w:rsid w:val="00A77901"/>
    <w:rsid w:val="00AD6329"/>
    <w:rsid w:val="00B55D09"/>
    <w:rsid w:val="00B67DE1"/>
    <w:rsid w:val="00B70190"/>
    <w:rsid w:val="00BD59EF"/>
    <w:rsid w:val="00BF044E"/>
    <w:rsid w:val="00C03635"/>
    <w:rsid w:val="00C13143"/>
    <w:rsid w:val="00C241D4"/>
    <w:rsid w:val="00C6797D"/>
    <w:rsid w:val="00CE7D77"/>
    <w:rsid w:val="00CF096D"/>
    <w:rsid w:val="00D01A60"/>
    <w:rsid w:val="00D548F2"/>
    <w:rsid w:val="00DF253C"/>
    <w:rsid w:val="00E82AF3"/>
    <w:rsid w:val="00E93AF5"/>
    <w:rsid w:val="00F61DA7"/>
    <w:rsid w:val="00FC3AA6"/>
    <w:rsid w:val="00FD09BD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8C67"/>
  <w15:docId w15:val="{D4599BE6-A0E6-0643-94FD-D92FEA14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D4B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C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C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16F2-89D7-8F4B-897F-B084D6AB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łomiej Kardas</cp:lastModifiedBy>
  <cp:revision>18</cp:revision>
  <dcterms:created xsi:type="dcterms:W3CDTF">2016-09-25T07:04:00Z</dcterms:created>
  <dcterms:modified xsi:type="dcterms:W3CDTF">2019-09-15T08:27:00Z</dcterms:modified>
</cp:coreProperties>
</file>